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4C78" w14:textId="77777777" w:rsidR="003F6C4B" w:rsidRPr="00593D97" w:rsidRDefault="003F6C4B" w:rsidP="00593D97"/>
    <w:sectPr w:rsidR="003F6C4B" w:rsidRPr="00593D97"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5384" w14:textId="77777777" w:rsidR="0007718E" w:rsidRDefault="0007718E">
      <w:r>
        <w:separator/>
      </w:r>
    </w:p>
  </w:endnote>
  <w:endnote w:type="continuationSeparator" w:id="0">
    <w:p w14:paraId="36477CA4" w14:textId="77777777" w:rsidR="0007718E" w:rsidRDefault="0007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5ABF" w14:textId="77777777" w:rsidR="0007718E" w:rsidRDefault="0007718E">
      <w:r>
        <w:separator/>
      </w:r>
    </w:p>
  </w:footnote>
  <w:footnote w:type="continuationSeparator" w:id="0">
    <w:p w14:paraId="74F6D4F4" w14:textId="77777777" w:rsidR="0007718E" w:rsidRDefault="0007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422"/>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18E"/>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5691"/>
    <w:rsid w:val="0027722A"/>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75B1C"/>
    <w:rsid w:val="00576540"/>
    <w:rsid w:val="00576F1B"/>
    <w:rsid w:val="005778BC"/>
    <w:rsid w:val="00581631"/>
    <w:rsid w:val="00581FF9"/>
    <w:rsid w:val="0058277C"/>
    <w:rsid w:val="0058484F"/>
    <w:rsid w:val="00585EAC"/>
    <w:rsid w:val="005866BE"/>
    <w:rsid w:val="00593D97"/>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719D3"/>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57A33"/>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7</TotalTime>
  <Pages>1</Pages>
  <Words>0</Words>
  <Characters>0</Characters>
  <Application>Microsoft Office Word</Application>
  <DocSecurity>0</DocSecurity>
  <Lines>0</Lines>
  <Paragraphs>0</Paragraphs>
  <ScaleCrop>false</ScaleCrop>
  <Company>上海微小卫星工程中心</Company>
  <LinksUpToDate>false</LinksUpToDate>
  <CharactersWithSpaces>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34</cp:revision>
  <cp:lastPrinted>2021-12-17T09:12:00Z</cp:lastPrinted>
  <dcterms:created xsi:type="dcterms:W3CDTF">2022-01-24T07:15:00Z</dcterms:created>
  <dcterms:modified xsi:type="dcterms:W3CDTF">2025-04-23T05:53:00Z</dcterms:modified>
</cp:coreProperties>
</file>